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  <w:p w:rsidR="00602552" w:rsidRPr="007527B3" w:rsidRDefault="00127B16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DE0D81D" wp14:editId="65CFB95C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166370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602552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="00127B16">
              <w:rPr>
                <w:b/>
                <w:sz w:val="38"/>
                <w:szCs w:val="38"/>
              </w:rPr>
              <w:t xml:space="preserve">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72387" w:rsidRDefault="00E87844" w:rsidP="00772387">
            <w:pPr>
              <w:tabs>
                <w:tab w:val="left" w:pos="426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</w:t>
            </w:r>
            <w:r w:rsidR="00772387" w:rsidRPr="00772387">
              <w:rPr>
                <w:sz w:val="26"/>
                <w:szCs w:val="26"/>
              </w:rPr>
              <w:t>.2019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127B16" w:rsidP="007C7C81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4E99">
              <w:rPr>
                <w:sz w:val="26"/>
                <w:szCs w:val="26"/>
              </w:rPr>
              <w:t xml:space="preserve"> </w:t>
            </w:r>
            <w:r w:rsidR="00327D98">
              <w:rPr>
                <w:sz w:val="26"/>
                <w:szCs w:val="26"/>
              </w:rPr>
              <w:t>219</w:t>
            </w:r>
          </w:p>
        </w:tc>
      </w:tr>
      <w:tr w:rsidR="00602552" w:rsidRPr="007527B3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127B16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х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602552" w:rsidRPr="007527B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3813DF" w:rsidRDefault="003813DF" w:rsidP="00772387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938B7" w:rsidTr="001A4084">
        <w:tc>
          <w:tcPr>
            <w:tcW w:w="4503" w:type="dxa"/>
          </w:tcPr>
          <w:p w:rsidR="000938B7" w:rsidRDefault="000938B7" w:rsidP="00E76DEE">
            <w:pPr>
              <w:jc w:val="both"/>
              <w:rPr>
                <w:sz w:val="26"/>
                <w:szCs w:val="26"/>
              </w:rPr>
            </w:pPr>
            <w:r>
              <w:t>О внесении изменений в приказ Финансового управления администрации МОГО «Ухта» от</w:t>
            </w:r>
            <w:r w:rsidRPr="002B3E4C">
              <w:t xml:space="preserve"> </w:t>
            </w:r>
            <w:r>
              <w:t>26.12.2018 № 229</w:t>
            </w:r>
            <w:r w:rsidR="00E76DEE">
              <w:t xml:space="preserve"> </w:t>
            </w:r>
            <w:r w:rsidR="001A4084">
              <w:t xml:space="preserve">     </w:t>
            </w:r>
            <w:r>
              <w:t>«</w:t>
            </w:r>
            <w:r w:rsidRPr="002B3E4C">
              <w:t xml:space="preserve">Об </w:t>
            </w:r>
            <w:r>
              <w:t xml:space="preserve">утверждении плана </w:t>
            </w:r>
            <w:r w:rsidRPr="00E20EDC">
              <w:t>контрольно-ревизионной работы Финансового управления администрации МОГО «Ухта» на 201</w:t>
            </w:r>
            <w:r>
              <w:t>9</w:t>
            </w:r>
            <w:r w:rsidRPr="00E20EDC">
              <w:t xml:space="preserve"> год</w:t>
            </w:r>
            <w:r>
              <w:t>»</w:t>
            </w:r>
          </w:p>
        </w:tc>
      </w:tr>
    </w:tbl>
    <w:p w:rsidR="007C7C81" w:rsidRPr="002B3E4C" w:rsidRDefault="007C7C81" w:rsidP="007C7C81">
      <w:pPr>
        <w:rPr>
          <w:sz w:val="48"/>
          <w:szCs w:val="48"/>
        </w:rPr>
      </w:pPr>
    </w:p>
    <w:p w:rsidR="00A230FE" w:rsidRDefault="00A230FE" w:rsidP="0092122E">
      <w:pPr>
        <w:tabs>
          <w:tab w:val="num" w:pos="0"/>
        </w:tabs>
        <w:ind w:firstLine="851"/>
        <w:jc w:val="both"/>
      </w:pPr>
      <w:r w:rsidRPr="002B3E4C">
        <w:t xml:space="preserve">В целях осуществления полномочий по контролю в финансово-бюджетной сфере, </w:t>
      </w:r>
      <w:r w:rsidRPr="00491B99">
        <w:t xml:space="preserve">приказываю: </w:t>
      </w:r>
    </w:p>
    <w:p w:rsidR="002553AF" w:rsidRPr="00491B99" w:rsidRDefault="002553AF" w:rsidP="0092122E">
      <w:pPr>
        <w:tabs>
          <w:tab w:val="num" w:pos="0"/>
        </w:tabs>
        <w:ind w:firstLine="851"/>
        <w:jc w:val="both"/>
      </w:pPr>
    </w:p>
    <w:p w:rsidR="00A230FE" w:rsidRDefault="002553AF" w:rsidP="0092122E">
      <w:pPr>
        <w:ind w:firstLine="709"/>
        <w:jc w:val="both"/>
      </w:pPr>
      <w:r>
        <w:t xml:space="preserve">1. </w:t>
      </w:r>
      <w:r w:rsidR="00A230FE">
        <w:t>Внести изменения в приказ Финансового управления администрации МОГО «Ухта»           от 26.12.2018 № 229 «</w:t>
      </w:r>
      <w:r w:rsidR="00A230FE" w:rsidRPr="002B3E4C">
        <w:t xml:space="preserve">Об </w:t>
      </w:r>
      <w:r w:rsidR="00A230FE">
        <w:t xml:space="preserve">утверждении плана </w:t>
      </w:r>
      <w:r w:rsidR="00A230FE" w:rsidRPr="00E20EDC">
        <w:t>контрольно-ревизионной работы Финансового управления администрации МОГО «Ухта» на 201</w:t>
      </w:r>
      <w:r w:rsidR="00A230FE">
        <w:t>9</w:t>
      </w:r>
      <w:r w:rsidR="00A230FE" w:rsidRPr="00E20EDC">
        <w:t xml:space="preserve"> год</w:t>
      </w:r>
      <w:r w:rsidR="00A230FE">
        <w:t>» (далее – приказ) следующего содержания:</w:t>
      </w:r>
    </w:p>
    <w:p w:rsidR="00890ACA" w:rsidRDefault="00890ACA" w:rsidP="00890ACA">
      <w:pPr>
        <w:ind w:firstLine="709"/>
        <w:jc w:val="both"/>
      </w:pPr>
      <w:r>
        <w:t>1.1. В</w:t>
      </w:r>
      <w:r w:rsidR="00A230FE">
        <w:t xml:space="preserve"> </w:t>
      </w:r>
      <w:r w:rsidR="00E87844">
        <w:t>приложении к приказу строку 11</w:t>
      </w:r>
      <w:r w:rsidR="00A230FE">
        <w:t xml:space="preserve"> </w:t>
      </w:r>
      <w:r>
        <w:t>исключить;</w:t>
      </w:r>
    </w:p>
    <w:p w:rsidR="00A230FE" w:rsidRDefault="00890ACA" w:rsidP="00890ACA">
      <w:pPr>
        <w:ind w:firstLine="709"/>
        <w:jc w:val="both"/>
      </w:pPr>
      <w:r>
        <w:t>1.2. Строки 12,13,14,15,16,17</w:t>
      </w:r>
      <w:r w:rsidR="00327D98">
        <w:t xml:space="preserve"> </w:t>
      </w:r>
      <w:r w:rsidR="009575BB">
        <w:t xml:space="preserve">в приложении к приказу </w:t>
      </w:r>
      <w:r w:rsidR="00327D98">
        <w:t xml:space="preserve">считать </w:t>
      </w:r>
      <w:r>
        <w:t>соответственно 11,12,13,14,15,16</w:t>
      </w:r>
      <w:r w:rsidR="00327D98">
        <w:t>.</w:t>
      </w:r>
    </w:p>
    <w:p w:rsidR="002553AF" w:rsidRDefault="002553AF" w:rsidP="0092122E">
      <w:pPr>
        <w:ind w:firstLine="66"/>
        <w:jc w:val="both"/>
      </w:pPr>
    </w:p>
    <w:p w:rsidR="002553AF" w:rsidRPr="00E20EDC" w:rsidRDefault="002553AF" w:rsidP="002553AF">
      <w:pPr>
        <w:autoSpaceDE w:val="0"/>
        <w:autoSpaceDN w:val="0"/>
        <w:adjustRightInd w:val="0"/>
        <w:ind w:left="709"/>
        <w:jc w:val="both"/>
      </w:pPr>
      <w:r>
        <w:t xml:space="preserve">2. </w:t>
      </w:r>
      <w:proofErr w:type="gramStart"/>
      <w:r w:rsidRPr="002553AF">
        <w:t>Контроль за</w:t>
      </w:r>
      <w:proofErr w:type="gramEnd"/>
      <w:r w:rsidRPr="002553AF">
        <w:t xml:space="preserve"> исполнением данного приказа оставляю за собой.</w:t>
      </w:r>
    </w:p>
    <w:p w:rsidR="000938B7" w:rsidRPr="000938B7" w:rsidRDefault="000938B7" w:rsidP="0092122E">
      <w:pPr>
        <w:autoSpaceDE w:val="0"/>
        <w:autoSpaceDN w:val="0"/>
        <w:adjustRightInd w:val="0"/>
        <w:ind w:left="66" w:firstLine="642"/>
        <w:jc w:val="both"/>
        <w:rPr>
          <w:sz w:val="72"/>
          <w:szCs w:val="7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772387" w:rsidRPr="00BF17F9" w:rsidTr="001B462D">
        <w:tc>
          <w:tcPr>
            <w:tcW w:w="5070" w:type="dxa"/>
            <w:shd w:val="clear" w:color="auto" w:fill="auto"/>
          </w:tcPr>
          <w:p w:rsidR="00772387" w:rsidRDefault="00F25966" w:rsidP="00F2596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И. о </w:t>
            </w:r>
            <w:r w:rsidR="00772387">
              <w:t>начальник</w:t>
            </w:r>
            <w:r>
              <w:t>а</w:t>
            </w:r>
            <w:r w:rsidR="00772387">
              <w:t xml:space="preserve"> Финансового управления администрации МОГО «Ухта»</w:t>
            </w:r>
          </w:p>
        </w:tc>
        <w:tc>
          <w:tcPr>
            <w:tcW w:w="4819" w:type="dxa"/>
            <w:shd w:val="clear" w:color="auto" w:fill="auto"/>
          </w:tcPr>
          <w:p w:rsidR="00772387" w:rsidRDefault="00772387" w:rsidP="001B462D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772387" w:rsidRDefault="00F25966" w:rsidP="00F25966">
            <w:pPr>
              <w:autoSpaceDE w:val="0"/>
              <w:autoSpaceDN w:val="0"/>
              <w:adjustRightInd w:val="0"/>
              <w:ind w:right="-108"/>
              <w:outlineLvl w:val="2"/>
            </w:pPr>
            <w:r>
              <w:t xml:space="preserve">                                                         Г. В. </w:t>
            </w:r>
            <w:proofErr w:type="spellStart"/>
            <w:r>
              <w:t>Крайн</w:t>
            </w:r>
            <w:proofErr w:type="spellEnd"/>
          </w:p>
        </w:tc>
      </w:tr>
    </w:tbl>
    <w:p w:rsidR="00C7652B" w:rsidRDefault="00C7652B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sectPr w:rsidR="00BC2330" w:rsidSect="006025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E35"/>
    <w:multiLevelType w:val="hybridMultilevel"/>
    <w:tmpl w:val="275C51D0"/>
    <w:lvl w:ilvl="0" w:tplc="19683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96514F"/>
    <w:multiLevelType w:val="hybridMultilevel"/>
    <w:tmpl w:val="F8AA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38B7"/>
    <w:rsid w:val="00095D86"/>
    <w:rsid w:val="00096702"/>
    <w:rsid w:val="000A6DED"/>
    <w:rsid w:val="000A7680"/>
    <w:rsid w:val="000B5068"/>
    <w:rsid w:val="000B5891"/>
    <w:rsid w:val="000B5C78"/>
    <w:rsid w:val="000B6173"/>
    <w:rsid w:val="000B654E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27B16"/>
    <w:rsid w:val="00134E99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084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53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27D98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0C77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7111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7D2"/>
    <w:rsid w:val="00772387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C81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3CEB"/>
    <w:rsid w:val="00874222"/>
    <w:rsid w:val="008762E6"/>
    <w:rsid w:val="00880BCD"/>
    <w:rsid w:val="00884256"/>
    <w:rsid w:val="00887DE7"/>
    <w:rsid w:val="008909DC"/>
    <w:rsid w:val="00890ACA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575BB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0FE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598F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2330"/>
    <w:rsid w:val="00BC48DE"/>
    <w:rsid w:val="00BC4D2A"/>
    <w:rsid w:val="00BC7B41"/>
    <w:rsid w:val="00BD0D56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41E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6836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76DEE"/>
    <w:rsid w:val="00E833C3"/>
    <w:rsid w:val="00E8362E"/>
    <w:rsid w:val="00E87757"/>
    <w:rsid w:val="00E87844"/>
    <w:rsid w:val="00E9278B"/>
    <w:rsid w:val="00E92F7F"/>
    <w:rsid w:val="00EA0D10"/>
    <w:rsid w:val="00EA50CA"/>
    <w:rsid w:val="00EA7622"/>
    <w:rsid w:val="00EA7B9C"/>
    <w:rsid w:val="00EB3A85"/>
    <w:rsid w:val="00EB43E1"/>
    <w:rsid w:val="00EC047C"/>
    <w:rsid w:val="00EC23E4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5966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uiPriority w:val="59"/>
    <w:rsid w:val="00BC23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uiPriority w:val="59"/>
    <w:rsid w:val="00BC23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137A-AEE7-4E96-8EF0-B3E559D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gradova</cp:lastModifiedBy>
  <cp:revision>2</cp:revision>
  <cp:lastPrinted>2019-12-11T09:22:00Z</cp:lastPrinted>
  <dcterms:created xsi:type="dcterms:W3CDTF">2019-12-12T07:00:00Z</dcterms:created>
  <dcterms:modified xsi:type="dcterms:W3CDTF">2019-12-12T07:00:00Z</dcterms:modified>
</cp:coreProperties>
</file>